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26D280D9"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91053E">
        <w:rPr>
          <w:rFonts w:ascii="Times New Roman" w:hAnsi="Times New Roman" w:cs="Times New Roman"/>
          <w:b/>
          <w:spacing w:val="-2"/>
        </w:rPr>
        <w:t xml:space="preserve"> 04-24-730</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32C0C488"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954C77">
        <w:rPr>
          <w:rFonts w:ascii="Times New Roman" w:hAnsi="Times New Roman" w:cs="Times New Roman"/>
          <w:sz w:val="22"/>
          <w:szCs w:val="22"/>
        </w:rPr>
        <w:t xml:space="preserve">lapkričio </w:t>
      </w:r>
      <w:r w:rsidR="0091053E">
        <w:rPr>
          <w:rFonts w:ascii="Times New Roman" w:hAnsi="Times New Roman" w:cs="Times New Roman"/>
          <w:sz w:val="22"/>
          <w:szCs w:val="22"/>
        </w:rPr>
        <w:t>18</w:t>
      </w:r>
      <w:r w:rsidR="00954C77">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79A90789"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0C469B">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744DF34C" w14:textId="5259D869" w:rsidR="00687430" w:rsidRPr="00BD5887" w:rsidRDefault="000C469B" w:rsidP="00687430">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687430" w:rsidRPr="00744D0E">
        <w:rPr>
          <w:rFonts w:ascii="Times New Roman" w:hAnsi="Times New Roman" w:cs="Times New Roman"/>
          <w:spacing w:val="-2"/>
          <w:sz w:val="22"/>
          <w:szCs w:val="22"/>
        </w:rPr>
        <w:t xml:space="preserve"> </w:t>
      </w:r>
      <w:r w:rsidR="00687430" w:rsidRPr="00744D0E">
        <w:rPr>
          <w:rFonts w:ascii="Times New Roman" w:hAnsi="Times New Roman" w:cs="Times New Roman"/>
          <w:sz w:val="22"/>
          <w:szCs w:val="22"/>
        </w:rPr>
        <w:t>(toliau</w:t>
      </w:r>
      <w:r w:rsidR="00687430" w:rsidRPr="00744D0E">
        <w:rPr>
          <w:rFonts w:ascii="Times New Roman" w:hAnsi="Times New Roman" w:cs="Times New Roman"/>
          <w:spacing w:val="-3"/>
          <w:sz w:val="22"/>
          <w:szCs w:val="22"/>
        </w:rPr>
        <w:t xml:space="preserve"> </w:t>
      </w:r>
      <w:r w:rsidR="00687430" w:rsidRPr="00744D0E">
        <w:rPr>
          <w:rFonts w:ascii="Times New Roman" w:hAnsi="Times New Roman" w:cs="Times New Roman"/>
          <w:sz w:val="22"/>
          <w:szCs w:val="22"/>
        </w:rPr>
        <w:t>–</w:t>
      </w:r>
      <w:r w:rsidR="00687430"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776AAA8"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w:t>
      </w:r>
      <w:r w:rsidR="00721B85">
        <w:rPr>
          <w:rFonts w:ascii="Times New Roman" w:hAnsi="Times New Roman" w:cs="Times New Roman"/>
          <w:sz w:val="22"/>
          <w:szCs w:val="22"/>
        </w:rPr>
        <w:t>1834-</w:t>
      </w:r>
      <w:r w:rsidR="00AB6CD1">
        <w:rPr>
          <w:rFonts w:ascii="Times New Roman" w:hAnsi="Times New Roman" w:cs="Times New Roman"/>
          <w:sz w:val="22"/>
          <w:szCs w:val="22"/>
        </w:rPr>
        <w:t>7</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579DD3C9"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986F0E" w:rsidRPr="00986F0E">
        <w:rPr>
          <w:rFonts w:ascii="Times New Roman" w:hAnsi="Times New Roman"/>
        </w:rPr>
        <w:t>Saulėtekio al. 5</w:t>
      </w:r>
      <w:r w:rsidR="00AB6CD1">
        <w:rPr>
          <w:rFonts w:ascii="Times New Roman" w:hAnsi="Times New Roman"/>
        </w:rPr>
        <w:t>7</w:t>
      </w:r>
      <w:r w:rsidR="00061946" w:rsidRPr="00061946">
        <w:rPr>
          <w:rFonts w:ascii="Times New Roman" w:hAnsi="Times New Roman" w:cs="Times New Roman"/>
        </w:rPr>
        <w:t xml:space="preserve">, </w:t>
      </w:r>
      <w:r w:rsidRPr="00744D0E">
        <w:rPr>
          <w:rFonts w:ascii="Times New Roman" w:hAnsi="Times New Roman" w:cs="Times New Roman"/>
        </w:rPr>
        <w:t xml:space="preserve">kurio unikalus Nr. </w:t>
      </w:r>
      <w:r w:rsidR="009D024D" w:rsidRPr="009D024D">
        <w:rPr>
          <w:rFonts w:ascii="Times New Roman" w:hAnsi="Times New Roman"/>
        </w:rPr>
        <w:t xml:space="preserve">1099-4015-8010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986F0E" w:rsidRPr="00986F0E">
        <w:rPr>
          <w:rFonts w:ascii="Times New Roman" w:hAnsi="Times New Roman" w:cs="Times New Roman"/>
          <w:bCs/>
          <w:i/>
          <w:iCs/>
        </w:rPr>
        <w:t>Saulėtekio al. 5</w:t>
      </w:r>
      <w:r w:rsidR="00AB6CD1">
        <w:rPr>
          <w:rFonts w:ascii="Times New Roman" w:hAnsi="Times New Roman" w:cs="Times New Roman"/>
          <w:bCs/>
          <w:i/>
          <w:iCs/>
        </w:rPr>
        <w:t>7</w:t>
      </w:r>
      <w:r w:rsidR="00986F0E">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1B4E9E60" w14:textId="77777777" w:rsidR="00D8654F" w:rsidRPr="00744D0E" w:rsidRDefault="00D8654F" w:rsidP="00D8654F">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Start w:id="5" w:name="2.3._Į_Sutarties_kainą_įskaičiuoti_visi_"/>
      <w:bookmarkEnd w:id="3"/>
      <w:bookmarkEnd w:id="4"/>
      <w:bookmarkEnd w:id="5"/>
      <w:r w:rsidRPr="00744D0E">
        <w:rPr>
          <w:rFonts w:ascii="Times New Roman" w:hAnsi="Times New Roman" w:cs="Times New Roman"/>
        </w:rPr>
        <w:t xml:space="preserve">Sutarties kaina </w:t>
      </w:r>
      <w:r>
        <w:rPr>
          <w:rFonts w:ascii="Times New Roman" w:hAnsi="Times New Roman" w:cs="Times New Roman"/>
        </w:rPr>
        <w:t>1 083,00</w:t>
      </w:r>
      <w:r w:rsidRPr="00744D0E">
        <w:rPr>
          <w:rFonts w:ascii="Times New Roman" w:hAnsi="Times New Roman" w:cs="Times New Roman"/>
        </w:rPr>
        <w:t xml:space="preserve"> </w:t>
      </w:r>
      <w:r w:rsidRPr="00744D0E">
        <w:rPr>
          <w:rFonts w:ascii="Times New Roman" w:hAnsi="Times New Roman" w:cs="Times New Roman"/>
          <w:spacing w:val="-4"/>
        </w:rPr>
        <w:t xml:space="preserve">Eur </w:t>
      </w:r>
      <w:r>
        <w:rPr>
          <w:rFonts w:ascii="Times New Roman" w:hAnsi="Times New Roman" w:cs="Times New Roman"/>
          <w:spacing w:val="-4"/>
        </w:rPr>
        <w:t xml:space="preserve">(vienas tūkstantis aštuoniasdešimt trys eurai, 00 ct) </w:t>
      </w:r>
      <w:r w:rsidRPr="00744D0E">
        <w:rPr>
          <w:rFonts w:ascii="Times New Roman" w:hAnsi="Times New Roman" w:cs="Times New Roman"/>
          <w:spacing w:val="-4"/>
        </w:rPr>
        <w:t xml:space="preserve">su </w:t>
      </w:r>
      <w:r w:rsidRPr="005055E7">
        <w:rPr>
          <w:rFonts w:ascii="Times New Roman" w:hAnsi="Times New Roman" w:cs="Times New Roman"/>
          <w:spacing w:val="-4"/>
        </w:rPr>
        <w:t>pridėtinės vertės mokes</w:t>
      </w:r>
      <w:r>
        <w:rPr>
          <w:rFonts w:ascii="Times New Roman" w:hAnsi="Times New Roman" w:cs="Times New Roman"/>
          <w:spacing w:val="-4"/>
        </w:rPr>
        <w:t>čiu</w:t>
      </w:r>
      <w:r w:rsidRPr="005055E7">
        <w:rPr>
          <w:rFonts w:ascii="Times New Roman" w:hAnsi="Times New Roman" w:cs="Times New Roman"/>
          <w:spacing w:val="-4"/>
        </w:rPr>
        <w:t xml:space="preserve"> (toliau – PVM)</w:t>
      </w:r>
      <w:r>
        <w:rPr>
          <w:rFonts w:ascii="Times New Roman" w:hAnsi="Times New Roman" w:cs="Times New Roman"/>
          <w:spacing w:val="-4"/>
        </w:rPr>
        <w:t xml:space="preserve">, iš kurių PVM </w:t>
      </w:r>
      <w:r w:rsidRPr="005055E7">
        <w:rPr>
          <w:rFonts w:ascii="Times New Roman" w:hAnsi="Times New Roman" w:cs="Times New Roman"/>
          <w:spacing w:val="-4"/>
        </w:rPr>
        <w:t>sudaro 0 (nulis)</w:t>
      </w:r>
      <w:r w:rsidRPr="00744D0E">
        <w:rPr>
          <w:rFonts w:ascii="Times New Roman" w:hAnsi="Times New Roman" w:cs="Times New Roman"/>
          <w:spacing w:val="-4"/>
        </w:rPr>
        <w:t xml:space="preserve">. </w:t>
      </w:r>
      <w:r w:rsidRPr="00744D0E">
        <w:rPr>
          <w:rFonts w:ascii="Times New Roman" w:hAnsi="Times New Roman" w:cs="Times New Roman"/>
          <w:spacing w:val="-2"/>
        </w:rPr>
        <w:t>Tiekėjas</w:t>
      </w:r>
      <w:r w:rsidRPr="005055E7">
        <w:rPr>
          <w:rFonts w:ascii="Times New Roman" w:hAnsi="Times New Roman" w:cs="Times New Roman"/>
          <w:spacing w:val="-4"/>
        </w:rPr>
        <w:t xml:space="preserve"> yra ne PVM mokėtojas.</w:t>
      </w:r>
      <w:r w:rsidRPr="00744D0E">
        <w:rPr>
          <w:rFonts w:ascii="Times New Roman" w:hAnsi="Times New Roman" w:cs="Times New Roman"/>
          <w:spacing w:val="-4"/>
        </w:rPr>
        <w:t xml:space="preserve">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4773E9B7"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0C469B">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4340920A"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0C469B">
        <w:rPr>
          <w:rFonts w:ascii="Times New Roman" w:hAnsi="Times New Roman" w:cs="Times New Roman"/>
        </w:rPr>
        <w:t>......</w:t>
      </w:r>
      <w:r w:rsidR="00D8654F">
        <w:rPr>
          <w:rStyle w:val="Hyperlink"/>
          <w:rFonts w:ascii="Times New Roman" w:hAnsi="Times New Roman" w:cs="Times New Roman"/>
          <w:color w:val="auto"/>
          <w:u w:val="none"/>
        </w:rPr>
        <w:t xml:space="preserve"> </w:t>
      </w:r>
      <w:r w:rsidR="00D8654F" w:rsidRPr="00744D0E">
        <w:rPr>
          <w:rFonts w:ascii="Times New Roman" w:hAnsi="Times New Roman" w:cs="Times New Roman"/>
        </w:rPr>
        <w:t>jos nesant – j</w:t>
      </w:r>
      <w:r w:rsidR="00D8654F">
        <w:rPr>
          <w:rFonts w:ascii="Times New Roman" w:hAnsi="Times New Roman" w:cs="Times New Roman"/>
        </w:rPr>
        <w:t>ą</w:t>
      </w:r>
      <w:r w:rsidR="00D8654F" w:rsidRPr="00744D0E">
        <w:rPr>
          <w:rFonts w:ascii="Times New Roman" w:hAnsi="Times New Roman" w:cs="Times New Roman"/>
        </w:rPr>
        <w:t xml:space="preserve"> </w:t>
      </w:r>
      <w:r w:rsidRPr="00744D0E">
        <w:rPr>
          <w:rFonts w:ascii="Times New Roman" w:hAnsi="Times New Roman" w:cs="Times New Roman"/>
        </w:rPr>
        <w:t>pavaduojantis Užsakovo darbuotojas (dėl to atskiras susitarimas nėra sudaromas, kita Šalis informuojama el. paštu).</w:t>
      </w:r>
    </w:p>
    <w:p w14:paraId="4DBC7B96" w14:textId="766DAF27"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as atstovas, atsakingas už Sutarties vykdymą</w:t>
      </w:r>
      <w:r w:rsidR="00D8654F" w:rsidRPr="00D8654F">
        <w:rPr>
          <w:rFonts w:ascii="Times New Roman" w:hAnsi="Times New Roman" w:cs="Times New Roman"/>
        </w:rPr>
        <w:t xml:space="preserve"> </w:t>
      </w:r>
      <w:r w:rsidR="000C469B">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6FC3C773"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0C469B">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5EBB679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1C1D89">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242BCB" w:rsidRPr="00564729" w14:paraId="47AF7EC2" w14:textId="77777777" w:rsidTr="00825632">
        <w:tc>
          <w:tcPr>
            <w:tcW w:w="4968" w:type="dxa"/>
            <w:shd w:val="clear" w:color="auto" w:fill="auto"/>
          </w:tcPr>
          <w:p w14:paraId="10674C27" w14:textId="77777777" w:rsidR="00242BCB" w:rsidRPr="00564729" w:rsidRDefault="00242BCB" w:rsidP="00825632">
            <w:pPr>
              <w:ind w:left="231"/>
              <w:rPr>
                <w:rFonts w:ascii="Times New Roman" w:hAnsi="Times New Roman" w:cs="Times New Roman"/>
                <w:b/>
              </w:rPr>
            </w:pPr>
            <w:r w:rsidRPr="00564729">
              <w:rPr>
                <w:rFonts w:ascii="Times New Roman" w:hAnsi="Times New Roman" w:cs="Times New Roman"/>
                <w:b/>
                <w:spacing w:val="-2"/>
              </w:rPr>
              <w:t>Užsakovas</w:t>
            </w:r>
          </w:p>
          <w:p w14:paraId="65E13D72" w14:textId="77777777" w:rsidR="00242BCB" w:rsidRPr="00564729" w:rsidRDefault="00242BCB" w:rsidP="00825632">
            <w:pPr>
              <w:pStyle w:val="BodyText"/>
              <w:ind w:left="0"/>
              <w:jc w:val="left"/>
              <w:rPr>
                <w:rFonts w:ascii="Times New Roman" w:hAnsi="Times New Roman" w:cs="Times New Roman"/>
                <w:b/>
                <w:sz w:val="22"/>
                <w:szCs w:val="22"/>
              </w:rPr>
            </w:pPr>
          </w:p>
          <w:p w14:paraId="0CFF30FC" w14:textId="77777777" w:rsidR="00242BCB" w:rsidRPr="00564729" w:rsidRDefault="00242BCB" w:rsidP="00825632">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3506DC9C" w14:textId="77777777" w:rsidR="00242BCB" w:rsidRPr="00564729" w:rsidRDefault="00242BCB" w:rsidP="00825632">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634A14D3" w14:textId="77777777" w:rsidR="00242BCB" w:rsidRPr="00564729" w:rsidRDefault="00242BCB" w:rsidP="00825632">
            <w:pPr>
              <w:ind w:left="231"/>
              <w:rPr>
                <w:rFonts w:ascii="Times New Roman" w:hAnsi="Times New Roman" w:cs="Times New Roman"/>
              </w:rPr>
            </w:pPr>
            <w:r w:rsidRPr="00564729">
              <w:rPr>
                <w:rFonts w:ascii="Times New Roman" w:hAnsi="Times New Roman" w:cs="Times New Roman"/>
              </w:rPr>
              <w:t>Panerių g. 20, 03209 Vilnius</w:t>
            </w:r>
          </w:p>
          <w:p w14:paraId="2C0DDFC9" w14:textId="77777777" w:rsidR="00242BCB" w:rsidRPr="00564729" w:rsidRDefault="00242BCB" w:rsidP="00825632">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2B4EE289" w14:textId="77777777" w:rsidR="00242BCB" w:rsidRPr="00564729" w:rsidRDefault="00242BCB" w:rsidP="00825632">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0C55644F" w14:textId="77777777" w:rsidR="00242BCB" w:rsidRPr="00564729" w:rsidRDefault="00242BCB" w:rsidP="00825632">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6392EEA6" w14:textId="77777777" w:rsidR="00242BCB" w:rsidRDefault="00242BCB" w:rsidP="000C469B">
            <w:pPr>
              <w:pStyle w:val="BodyText"/>
              <w:ind w:left="231"/>
              <w:jc w:val="left"/>
              <w:rPr>
                <w:rFonts w:ascii="Times New Roman" w:hAnsi="Times New Roman"/>
                <w:sz w:val="22"/>
                <w:szCs w:val="22"/>
              </w:rPr>
            </w:pPr>
          </w:p>
          <w:p w14:paraId="4E80CA11" w14:textId="77777777" w:rsidR="000C469B" w:rsidRDefault="000C469B" w:rsidP="000C469B">
            <w:pPr>
              <w:pStyle w:val="BodyText"/>
              <w:ind w:left="231"/>
              <w:jc w:val="left"/>
              <w:rPr>
                <w:rFonts w:ascii="Times New Roman" w:hAnsi="Times New Roman"/>
                <w:sz w:val="22"/>
                <w:szCs w:val="22"/>
              </w:rPr>
            </w:pPr>
          </w:p>
          <w:p w14:paraId="0C491697" w14:textId="2588643E" w:rsidR="000C469B" w:rsidRPr="00564729" w:rsidRDefault="000C469B" w:rsidP="000C469B">
            <w:pPr>
              <w:pStyle w:val="BodyText"/>
              <w:ind w:left="231"/>
              <w:jc w:val="left"/>
              <w:rPr>
                <w:rFonts w:ascii="Times New Roman" w:hAnsi="Times New Roman"/>
                <w:sz w:val="22"/>
                <w:szCs w:val="22"/>
              </w:rPr>
            </w:pPr>
            <w:r>
              <w:rPr>
                <w:rFonts w:ascii="Times New Roman" w:hAnsi="Times New Roman"/>
                <w:sz w:val="22"/>
                <w:szCs w:val="22"/>
              </w:rPr>
              <w:t>pasirašyta el. parašu</w:t>
            </w:r>
          </w:p>
        </w:tc>
        <w:tc>
          <w:tcPr>
            <w:tcW w:w="4500" w:type="dxa"/>
            <w:shd w:val="clear" w:color="auto" w:fill="auto"/>
          </w:tcPr>
          <w:p w14:paraId="6AF4595F" w14:textId="77777777" w:rsidR="00242BCB" w:rsidRPr="00564729" w:rsidRDefault="00242BCB" w:rsidP="00825632">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3B158C65" w14:textId="77777777" w:rsidR="00242BCB" w:rsidRPr="00564729" w:rsidRDefault="00242BCB" w:rsidP="00825632">
            <w:pPr>
              <w:pStyle w:val="Heading1"/>
              <w:spacing w:before="0" w:after="0"/>
              <w:rPr>
                <w:rFonts w:ascii="Times New Roman" w:hAnsi="Times New Roman"/>
                <w:b/>
                <w:bCs/>
                <w:color w:val="auto"/>
                <w:sz w:val="22"/>
                <w:szCs w:val="22"/>
              </w:rPr>
            </w:pPr>
          </w:p>
          <w:p w14:paraId="6A502404" w14:textId="77777777" w:rsidR="00242BCB" w:rsidRDefault="00242BCB" w:rsidP="00825632">
            <w:pPr>
              <w:pStyle w:val="Heading1"/>
              <w:spacing w:before="0" w:after="0"/>
              <w:rPr>
                <w:rFonts w:ascii="Times New Roman" w:hAnsi="Times New Roman"/>
                <w:color w:val="auto"/>
                <w:sz w:val="22"/>
                <w:szCs w:val="22"/>
              </w:rPr>
            </w:pPr>
          </w:p>
          <w:p w14:paraId="6E7A3F35" w14:textId="77777777" w:rsidR="000C469B" w:rsidRDefault="000C469B" w:rsidP="000C469B"/>
          <w:p w14:paraId="0D321BED" w14:textId="77777777" w:rsidR="000C469B" w:rsidRDefault="000C469B" w:rsidP="000C469B"/>
          <w:p w14:paraId="2472D76E" w14:textId="77777777" w:rsidR="000C469B" w:rsidRDefault="000C469B" w:rsidP="000C469B"/>
          <w:p w14:paraId="19891D02" w14:textId="77777777" w:rsidR="000C469B" w:rsidRDefault="000C469B" w:rsidP="000C469B"/>
          <w:p w14:paraId="49E39EC6" w14:textId="77777777" w:rsidR="000C469B" w:rsidRDefault="000C469B" w:rsidP="000C469B"/>
          <w:p w14:paraId="3B3ED029" w14:textId="77777777" w:rsidR="000C469B" w:rsidRDefault="000C469B" w:rsidP="000C469B"/>
          <w:p w14:paraId="564B77FA" w14:textId="77777777" w:rsidR="000C469B" w:rsidRDefault="000C469B" w:rsidP="000C469B"/>
          <w:p w14:paraId="33D684C0" w14:textId="284697F3" w:rsidR="000C469B" w:rsidRPr="000C469B" w:rsidRDefault="000C469B" w:rsidP="000C469B">
            <w:r>
              <w:rPr>
                <w:rFonts w:ascii="Times New Roman" w:hAnsi="Times New Roman"/>
              </w:rPr>
              <w:t>pasirašyta el. parašu</w:t>
            </w:r>
          </w:p>
        </w:tc>
      </w:tr>
      <w:tr w:rsidR="00242BCB" w:rsidRPr="00564729" w14:paraId="33DFD3CF" w14:textId="77777777" w:rsidTr="00825632">
        <w:tc>
          <w:tcPr>
            <w:tcW w:w="4968" w:type="dxa"/>
            <w:shd w:val="clear" w:color="auto" w:fill="auto"/>
          </w:tcPr>
          <w:p w14:paraId="0ED7EBD5" w14:textId="52CB95C3" w:rsidR="00242BCB" w:rsidRPr="00564729" w:rsidRDefault="00242BCB" w:rsidP="00825632">
            <w:pPr>
              <w:pStyle w:val="Heading1"/>
              <w:spacing w:before="0" w:after="0"/>
              <w:ind w:left="270"/>
              <w:rPr>
                <w:rFonts w:ascii="Times New Roman" w:hAnsi="Times New Roman"/>
                <w:color w:val="auto"/>
                <w:sz w:val="22"/>
                <w:szCs w:val="22"/>
              </w:rPr>
            </w:pPr>
          </w:p>
        </w:tc>
        <w:tc>
          <w:tcPr>
            <w:tcW w:w="4500" w:type="dxa"/>
            <w:shd w:val="clear" w:color="auto" w:fill="auto"/>
          </w:tcPr>
          <w:p w14:paraId="7EC3AD64" w14:textId="01A284C1" w:rsidR="00242BCB" w:rsidRPr="00564729" w:rsidRDefault="00242BCB" w:rsidP="00825632">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15EB6"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0C469B"/>
    <w:rsid w:val="001268B2"/>
    <w:rsid w:val="001C1D89"/>
    <w:rsid w:val="001D1E9C"/>
    <w:rsid w:val="001D4D2E"/>
    <w:rsid w:val="001D7CC6"/>
    <w:rsid w:val="00242BCB"/>
    <w:rsid w:val="00264447"/>
    <w:rsid w:val="00282D4C"/>
    <w:rsid w:val="002D5EE0"/>
    <w:rsid w:val="003221A9"/>
    <w:rsid w:val="00402043"/>
    <w:rsid w:val="00417145"/>
    <w:rsid w:val="004C7088"/>
    <w:rsid w:val="006268CE"/>
    <w:rsid w:val="006716D2"/>
    <w:rsid w:val="00687430"/>
    <w:rsid w:val="006B34CF"/>
    <w:rsid w:val="006F2DCE"/>
    <w:rsid w:val="00721B85"/>
    <w:rsid w:val="00744D0E"/>
    <w:rsid w:val="008020F8"/>
    <w:rsid w:val="008E00A5"/>
    <w:rsid w:val="008E4FE9"/>
    <w:rsid w:val="0091053E"/>
    <w:rsid w:val="00914345"/>
    <w:rsid w:val="00954C77"/>
    <w:rsid w:val="00986F0E"/>
    <w:rsid w:val="009B4EB3"/>
    <w:rsid w:val="009D024D"/>
    <w:rsid w:val="00A31791"/>
    <w:rsid w:val="00A544AA"/>
    <w:rsid w:val="00AB5600"/>
    <w:rsid w:val="00AB6CD1"/>
    <w:rsid w:val="00AF30F6"/>
    <w:rsid w:val="00B5308D"/>
    <w:rsid w:val="00B8273C"/>
    <w:rsid w:val="00C307C3"/>
    <w:rsid w:val="00C40459"/>
    <w:rsid w:val="00C74364"/>
    <w:rsid w:val="00CA4A39"/>
    <w:rsid w:val="00CE632D"/>
    <w:rsid w:val="00D8654F"/>
    <w:rsid w:val="00DA0836"/>
    <w:rsid w:val="00DC62B2"/>
    <w:rsid w:val="00E77B35"/>
    <w:rsid w:val="00E97804"/>
    <w:rsid w:val="00EB6436"/>
    <w:rsid w:val="00F01B1C"/>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D8654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15T19:58:00Z</dcterms:created>
  <dcterms:modified xsi:type="dcterms:W3CDTF">2024-12-15T19:58:00Z</dcterms:modified>
</cp:coreProperties>
</file>